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BD3" w14:textId="77777777" w:rsidR="001F1FAB" w:rsidRPr="00FE73E7" w:rsidRDefault="001F1FAB" w:rsidP="001F1FAB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2CAA1F18" w14:textId="77777777" w:rsidR="001F1FAB" w:rsidRPr="00FE73E7" w:rsidRDefault="001F1FAB" w:rsidP="001F1FAB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577B5B6" w14:textId="77777777" w:rsidR="001F1FAB" w:rsidRPr="00FE73E7" w:rsidRDefault="001F1FAB" w:rsidP="001F1FAB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C82C05D" w14:textId="77777777" w:rsidR="001F1FAB" w:rsidRPr="00FE73E7" w:rsidRDefault="001F1FAB" w:rsidP="001F1FAB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2F1A80EF" w14:textId="77777777" w:rsidR="001F1FAB" w:rsidRPr="00FE73E7" w:rsidRDefault="001F1FAB" w:rsidP="001F1FAB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 </w:t>
      </w:r>
    </w:p>
    <w:p w14:paraId="26D11FCD" w14:textId="77777777" w:rsidR="001F1FAB" w:rsidRPr="00FE73E7" w:rsidRDefault="001F1FAB" w:rsidP="001F1FAB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3FBDC02F" w14:textId="77777777" w:rsidR="001F1FAB" w:rsidRPr="00FE73E7" w:rsidRDefault="001F1FAB" w:rsidP="001F1FAB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00-975 WARSZAWA, UL. RAKOWIECKA 4</w:t>
      </w:r>
    </w:p>
    <w:p w14:paraId="6D829434" w14:textId="77777777" w:rsidR="001F1FAB" w:rsidRPr="00FE73E7" w:rsidRDefault="001F1FAB" w:rsidP="001F1FAB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457C7385" w14:textId="77777777" w:rsidR="001F1FAB" w:rsidRPr="00FE73E7" w:rsidRDefault="001F1FAB" w:rsidP="001F1FAB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52688D0E" w14:textId="77777777" w:rsidR="001F1FAB" w:rsidRPr="00FE73E7" w:rsidRDefault="001F1FAB" w:rsidP="001F1FAB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0FF846D4" w14:textId="77777777" w:rsidR="001F1FAB" w:rsidRPr="00FE73E7" w:rsidRDefault="001F1FAB" w:rsidP="001F1FAB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42C1E657" w14:textId="77777777" w:rsidR="001F1FAB" w:rsidRPr="00FE73E7" w:rsidRDefault="001F1FAB" w:rsidP="001F1FAB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23AE81B5" w14:textId="77777777" w:rsidR="001F1FAB" w:rsidRPr="00FE73E7" w:rsidRDefault="001F1FAB" w:rsidP="001F1FAB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8B2B805" w14:textId="0EE2C063" w:rsidR="001F1FAB" w:rsidRPr="00FE73E7" w:rsidRDefault="001F1FAB" w:rsidP="001F1FAB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Pr="00FE73E7">
        <w:rPr>
          <w:rFonts w:ascii="Arial" w:hAnsi="Arial" w:cs="Arial"/>
          <w:b/>
          <w:sz w:val="18"/>
          <w:szCs w:val="18"/>
        </w:rPr>
        <w:t>EZP.26.</w:t>
      </w:r>
      <w:r w:rsidR="00F77E86">
        <w:rPr>
          <w:rFonts w:ascii="Arial" w:hAnsi="Arial" w:cs="Arial"/>
          <w:b/>
          <w:sz w:val="18"/>
          <w:szCs w:val="18"/>
        </w:rPr>
        <w:t>20</w:t>
      </w:r>
      <w:r w:rsidRPr="00FE73E7">
        <w:rPr>
          <w:rFonts w:ascii="Arial" w:hAnsi="Arial" w:cs="Arial"/>
          <w:b/>
          <w:sz w:val="18"/>
          <w:szCs w:val="18"/>
        </w:rPr>
        <w:t>.2022</w:t>
      </w:r>
      <w:r w:rsidRPr="00FE73E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(</w:t>
      </w:r>
      <w:r w:rsidRPr="00FE73E7">
        <w:rPr>
          <w:rFonts w:ascii="Arial" w:hAnsi="Arial" w:cs="Arial"/>
          <w:b/>
          <w:bCs/>
          <w:i/>
          <w:sz w:val="18"/>
          <w:szCs w:val="18"/>
        </w:rPr>
        <w:t>CRZP/26/</w:t>
      </w:r>
      <w:r>
        <w:rPr>
          <w:rFonts w:ascii="Arial" w:hAnsi="Arial" w:cs="Arial"/>
          <w:b/>
          <w:bCs/>
          <w:i/>
          <w:sz w:val="18"/>
          <w:szCs w:val="18"/>
        </w:rPr>
        <w:t>00037</w:t>
      </w:r>
      <w:r w:rsidRPr="00FE73E7">
        <w:rPr>
          <w:rFonts w:ascii="Arial" w:hAnsi="Arial" w:cs="Arial"/>
          <w:b/>
          <w:bCs/>
          <w:i/>
          <w:sz w:val="18"/>
          <w:szCs w:val="18"/>
        </w:rPr>
        <w:t>/2022</w:t>
      </w:r>
      <w:r w:rsidRPr="00FE73E7">
        <w:rPr>
          <w:rFonts w:ascii="Arial" w:hAnsi="Arial" w:cs="Arial"/>
          <w:b/>
          <w:sz w:val="18"/>
          <w:szCs w:val="18"/>
        </w:rPr>
        <w:t>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color w:val="000000"/>
          <w:sz w:val="18"/>
          <w:szCs w:val="18"/>
        </w:rPr>
        <w:t>dotyczące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="00F77E86" w:rsidRPr="00F77E86">
        <w:rPr>
          <w:rFonts w:ascii="Arial" w:hAnsi="Arial" w:cs="Arial"/>
          <w:sz w:val="18"/>
          <w:szCs w:val="18"/>
        </w:rPr>
        <w:t>sukcesywny</w:t>
      </w:r>
      <w:r w:rsidR="00F77E86">
        <w:rPr>
          <w:rFonts w:ascii="Arial" w:hAnsi="Arial" w:cs="Arial"/>
          <w:sz w:val="18"/>
          <w:szCs w:val="18"/>
        </w:rPr>
        <w:t>ch</w:t>
      </w:r>
      <w:r w:rsidR="00F77E86" w:rsidRPr="00F77E86">
        <w:rPr>
          <w:rFonts w:ascii="Arial" w:hAnsi="Arial" w:cs="Arial"/>
          <w:sz w:val="18"/>
          <w:szCs w:val="18"/>
        </w:rPr>
        <w:t xml:space="preserve"> dostaw pojemników PP na próbki do Laboratorium Chemicznego na lata 2022-202</w:t>
      </w:r>
      <w:r w:rsidR="009B442C">
        <w:rPr>
          <w:rFonts w:ascii="Arial" w:hAnsi="Arial" w:cs="Arial"/>
          <w:sz w:val="18"/>
          <w:szCs w:val="18"/>
        </w:rPr>
        <w:t>3</w:t>
      </w:r>
      <w:r w:rsidRPr="00FE73E7">
        <w:rPr>
          <w:rFonts w:ascii="Arial" w:hAnsi="Arial" w:cs="Arial"/>
          <w:snapToGrid w:val="0"/>
          <w:sz w:val="18"/>
          <w:szCs w:val="18"/>
        </w:rPr>
        <w:t>,</w:t>
      </w:r>
      <w:r w:rsidRPr="00FE73E7">
        <w:rPr>
          <w:rFonts w:ascii="Arial" w:hAnsi="Arial" w:cs="Arial"/>
          <w:sz w:val="18"/>
          <w:szCs w:val="18"/>
        </w:rPr>
        <w:t xml:space="preserve"> składamy niniejszą ofertę. </w:t>
      </w:r>
    </w:p>
    <w:p w14:paraId="7B4A8BA7" w14:textId="77777777" w:rsidR="001F1FAB" w:rsidRPr="00FE73E7" w:rsidRDefault="001F1FAB" w:rsidP="001F1FAB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E73E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1"/>
        <w:gridCol w:w="708"/>
        <w:gridCol w:w="1276"/>
        <w:gridCol w:w="1276"/>
        <w:gridCol w:w="1134"/>
        <w:gridCol w:w="1559"/>
      </w:tblGrid>
      <w:tr w:rsidR="001F1FAB" w:rsidRPr="00FE73E7" w14:paraId="002D0912" w14:textId="77777777" w:rsidTr="001F1F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C7EF9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019A9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49E51DF8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FE73E7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D0F3E" w14:textId="77777777" w:rsidR="001F1FAB" w:rsidRDefault="001F1FAB" w:rsidP="007D75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5BB880F" w14:textId="10E6BECA" w:rsidR="00F77E86" w:rsidRPr="00FE73E7" w:rsidRDefault="00F77E86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5FA6E7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zt.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w 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2C4B6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136F6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70F641B9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4458D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</w:tr>
      <w:tr w:rsidR="001F1FAB" w:rsidRPr="00FE73E7" w14:paraId="2C4B209D" w14:textId="77777777" w:rsidTr="001F1F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198A8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A49D0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E7E30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BD82B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0D691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73E7">
              <w:rPr>
                <w:rFonts w:ascii="Arial" w:hAnsi="Arial" w:cs="Arial"/>
                <w:b/>
                <w:sz w:val="18"/>
                <w:szCs w:val="18"/>
              </w:rPr>
              <w:t>(kol. 3x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45690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99CA5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</w:rPr>
              <w:t>7 (kol. 5+6 )</w:t>
            </w:r>
          </w:p>
        </w:tc>
      </w:tr>
      <w:tr w:rsidR="001F1FAB" w:rsidRPr="00FE73E7" w14:paraId="14C13550" w14:textId="77777777" w:rsidTr="001F1F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E320" w14:textId="77777777" w:rsidR="001F1FAB" w:rsidRPr="00FE73E7" w:rsidRDefault="001F1FAB" w:rsidP="007D753B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3663" w14:textId="0F92CBFB" w:rsidR="001F1FAB" w:rsidRPr="00FA7152" w:rsidRDefault="005962BF" w:rsidP="007D7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jemniki PP </w:t>
            </w:r>
            <w:r w:rsidR="001F1FAB">
              <w:rPr>
                <w:rFonts w:ascii="Arial" w:hAnsi="Arial" w:cs="Arial"/>
                <w:b/>
                <w:sz w:val="16"/>
                <w:szCs w:val="16"/>
              </w:rPr>
              <w:t>na prób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6629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F7A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2815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8286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20CE" w14:textId="77777777" w:rsidR="001F1FAB" w:rsidRPr="00FE73E7" w:rsidRDefault="001F1FAB" w:rsidP="007D7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3E7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5326F38F" w14:textId="77777777" w:rsidR="001F1FAB" w:rsidRDefault="001F1FAB" w:rsidP="001F1FAB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185AA951" w14:textId="77777777" w:rsidR="001F1FAB" w:rsidRPr="00FE73E7" w:rsidRDefault="001F1FAB" w:rsidP="001F1FAB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 w:rsidRPr="00FE73E7">
        <w:rPr>
          <w:rFonts w:ascii="Arial" w:eastAsiaTheme="minorHAnsi" w:hAnsi="Arial" w:cs="Arial"/>
          <w:i/>
          <w:sz w:val="16"/>
          <w:szCs w:val="16"/>
        </w:rPr>
        <w:t xml:space="preserve">Oszacowana maksymalna ilość wskazana w tabeli służy tylko i wyłącznie obliczeniu ceny oferty i porównaniu ofert. </w:t>
      </w:r>
    </w:p>
    <w:p w14:paraId="691E3F45" w14:textId="77777777" w:rsidR="001F1FAB" w:rsidRPr="00FE73E7" w:rsidRDefault="001F1FAB" w:rsidP="001F1FAB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 w:rsidRPr="00FE73E7">
        <w:rPr>
          <w:rFonts w:ascii="Arial" w:eastAsiaTheme="minorHAnsi" w:hAnsi="Arial" w:cs="Arial"/>
          <w:i/>
          <w:sz w:val="16"/>
          <w:szCs w:val="16"/>
        </w:rPr>
        <w:t>Zamawiający zastrzega sobie możliwość zmniejszenia ilości prób. Wykonawcy z tego tytułu nie będzie przysługiwało jakiekolwiek roszczenie.</w:t>
      </w:r>
    </w:p>
    <w:p w14:paraId="486E38C5" w14:textId="77777777" w:rsidR="001F1FAB" w:rsidRPr="00FE73E7" w:rsidRDefault="001F1FAB" w:rsidP="001F1FAB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4784BD53" w14:textId="109F4E79" w:rsidR="006F3E3E" w:rsidRPr="00F77E86" w:rsidRDefault="001F1FAB" w:rsidP="005C5455">
      <w:pPr>
        <w:numPr>
          <w:ilvl w:val="0"/>
          <w:numId w:val="22"/>
        </w:numPr>
        <w:spacing w:before="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="00F64357">
        <w:rPr>
          <w:rFonts w:ascii="Arial" w:hAnsi="Arial" w:cs="Arial"/>
          <w:b/>
          <w:sz w:val="18"/>
          <w:szCs w:val="18"/>
        </w:rPr>
        <w:t>24 miesięcy od dnia zawarcia umowy</w:t>
      </w:r>
      <w:r w:rsidR="006F3E3E" w:rsidRPr="00803586">
        <w:rPr>
          <w:rFonts w:ascii="Arial" w:hAnsi="Arial" w:cs="Arial"/>
          <w:b/>
          <w:sz w:val="18"/>
          <w:szCs w:val="18"/>
        </w:rPr>
        <w:t xml:space="preserve"> </w:t>
      </w:r>
      <w:r w:rsidR="00F64357">
        <w:rPr>
          <w:rFonts w:ascii="Arial" w:hAnsi="Arial" w:cs="Arial"/>
          <w:b/>
          <w:sz w:val="18"/>
          <w:szCs w:val="18"/>
        </w:rPr>
        <w:br/>
      </w:r>
      <w:r w:rsidR="006F3E3E" w:rsidRPr="00803586">
        <w:rPr>
          <w:rFonts w:ascii="Arial" w:hAnsi="Arial" w:cs="Arial"/>
          <w:b/>
          <w:sz w:val="18"/>
          <w:szCs w:val="18"/>
        </w:rPr>
        <w:t xml:space="preserve">lub do dnia </w:t>
      </w:r>
      <w:r w:rsidR="006F3E3E">
        <w:rPr>
          <w:rFonts w:ascii="Arial" w:hAnsi="Arial" w:cs="Arial"/>
          <w:b/>
          <w:sz w:val="18"/>
          <w:szCs w:val="18"/>
        </w:rPr>
        <w:t xml:space="preserve">w którym Zamawiający wykorzysta </w:t>
      </w:r>
      <w:r w:rsidR="006F3E3E" w:rsidRPr="00803586">
        <w:rPr>
          <w:rFonts w:ascii="Arial" w:hAnsi="Arial" w:cs="Arial"/>
          <w:b/>
          <w:sz w:val="18"/>
          <w:szCs w:val="18"/>
        </w:rPr>
        <w:t>kwotę określoną jako maksymalne wynagrodzenie Wykonawcy, w zależności od tego, które ze zdarzeń wystąpi wcześniej</w:t>
      </w:r>
      <w:r w:rsidR="006F3E3E">
        <w:rPr>
          <w:rFonts w:ascii="Arial" w:hAnsi="Arial" w:cs="Arial"/>
          <w:b/>
          <w:sz w:val="18"/>
          <w:szCs w:val="18"/>
        </w:rPr>
        <w:t>.</w:t>
      </w:r>
    </w:p>
    <w:p w14:paraId="2B5A26C6" w14:textId="5E96F930" w:rsidR="00F77E86" w:rsidRPr="00F64357" w:rsidRDefault="00F77E86" w:rsidP="005C5455">
      <w:pPr>
        <w:numPr>
          <w:ilvl w:val="0"/>
          <w:numId w:val="22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bowiązujemy się wykonać pojedynczą dostawę w </w:t>
      </w:r>
      <w:r w:rsidRPr="006D23A5">
        <w:rPr>
          <w:rFonts w:ascii="Arial" w:hAnsi="Arial" w:cs="Arial"/>
          <w:b/>
          <w:sz w:val="18"/>
          <w:szCs w:val="18"/>
        </w:rPr>
        <w:t>terminie</w:t>
      </w:r>
      <w:r w:rsidR="00622976">
        <w:rPr>
          <w:rFonts w:ascii="Arial" w:hAnsi="Arial" w:cs="Arial"/>
          <w:b/>
          <w:sz w:val="18"/>
          <w:szCs w:val="18"/>
        </w:rPr>
        <w:t xml:space="preserve"> </w:t>
      </w:r>
      <w:r w:rsidR="00F64357">
        <w:rPr>
          <w:rFonts w:ascii="Arial" w:hAnsi="Arial" w:cs="Arial"/>
          <w:b/>
          <w:sz w:val="18"/>
          <w:szCs w:val="18"/>
        </w:rPr>
        <w:t>3</w:t>
      </w:r>
      <w:r w:rsidRPr="006D23A5">
        <w:rPr>
          <w:rFonts w:ascii="Arial" w:hAnsi="Arial" w:cs="Arial"/>
          <w:b/>
          <w:sz w:val="18"/>
          <w:szCs w:val="18"/>
        </w:rPr>
        <w:t xml:space="preserve"> tygodni </w:t>
      </w:r>
      <w:r>
        <w:rPr>
          <w:rFonts w:ascii="Arial" w:hAnsi="Arial" w:cs="Arial"/>
          <w:sz w:val="18"/>
          <w:szCs w:val="18"/>
        </w:rPr>
        <w:t>od dnia złożenia zamówienia</w:t>
      </w:r>
      <w:r w:rsidR="00FE625A">
        <w:rPr>
          <w:rFonts w:ascii="Arial" w:hAnsi="Arial" w:cs="Arial"/>
          <w:sz w:val="18"/>
          <w:szCs w:val="18"/>
        </w:rPr>
        <w:t xml:space="preserve"> szczegółowego</w:t>
      </w:r>
      <w:r>
        <w:rPr>
          <w:rFonts w:ascii="Arial" w:hAnsi="Arial" w:cs="Arial"/>
          <w:sz w:val="18"/>
          <w:szCs w:val="18"/>
        </w:rPr>
        <w:t>.</w:t>
      </w:r>
    </w:p>
    <w:p w14:paraId="4A5FF83C" w14:textId="7E43D448" w:rsidR="001F1FAB" w:rsidRPr="00FE73E7" w:rsidRDefault="00F64357" w:rsidP="001F1FAB">
      <w:pPr>
        <w:spacing w:before="80" w:line="252" w:lineRule="auto"/>
        <w:ind w:left="29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F1FAB" w:rsidRPr="00FE73E7">
        <w:rPr>
          <w:rFonts w:ascii="Arial" w:hAnsi="Arial" w:cs="Arial"/>
          <w:sz w:val="18"/>
          <w:szCs w:val="18"/>
        </w:rPr>
        <w:t xml:space="preserve">.  Uważamy się za związanych niniejszą ofertą 60 dni od upływu terminu składania ofert. </w:t>
      </w:r>
    </w:p>
    <w:p w14:paraId="5EC302E4" w14:textId="0B33DA6D" w:rsidR="001F1FAB" w:rsidRPr="00FE73E7" w:rsidRDefault="00F64357" w:rsidP="001F1FAB">
      <w:pPr>
        <w:spacing w:before="80" w:line="252" w:lineRule="auto"/>
        <w:ind w:left="29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F1FAB" w:rsidRPr="00FE73E7">
        <w:rPr>
          <w:rFonts w:ascii="Arial" w:hAnsi="Arial" w:cs="Arial"/>
          <w:sz w:val="18"/>
          <w:szCs w:val="18"/>
        </w:rPr>
        <w:t>. 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7A52D0A6" w14:textId="5F4F3C45" w:rsidR="001F1FAB" w:rsidRPr="00FE73E7" w:rsidRDefault="00F64357" w:rsidP="001F1FAB">
      <w:pPr>
        <w:spacing w:before="80" w:line="252" w:lineRule="auto"/>
        <w:ind w:left="29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6F3E3E">
        <w:rPr>
          <w:rFonts w:ascii="Arial" w:hAnsi="Arial" w:cs="Arial"/>
          <w:sz w:val="18"/>
          <w:szCs w:val="18"/>
        </w:rPr>
        <w:t xml:space="preserve">. </w:t>
      </w:r>
      <w:r w:rsidR="001F1FAB" w:rsidRPr="00FE73E7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="001F1FAB" w:rsidRPr="00FE73E7">
        <w:rPr>
          <w:rFonts w:ascii="Arial" w:hAnsi="Arial" w:cs="Arial"/>
          <w:sz w:val="18"/>
          <w:szCs w:val="18"/>
        </w:rPr>
        <w:br/>
        <w:t xml:space="preserve">uchylenia dyrektywy 95/46/WE (ogólne rozporządzenie o ochronie danych) (Dz. Urz. UE L 119 z 2016r.,) wobec osób fizycznych, od których dane osobowe bezpośrednio lub pośrednio pozyskałem w celu ubiegania </w:t>
      </w:r>
      <w:r w:rsidR="001F1FAB" w:rsidRPr="00FE73E7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561B58C1" w14:textId="7DC81780" w:rsidR="001F1FAB" w:rsidRPr="00FE73E7" w:rsidRDefault="00F64357" w:rsidP="001F1FAB">
      <w:pPr>
        <w:spacing w:before="80" w:line="252" w:lineRule="auto"/>
        <w:ind w:left="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6F3E3E">
        <w:rPr>
          <w:rFonts w:ascii="Arial" w:hAnsi="Arial" w:cs="Arial"/>
          <w:sz w:val="18"/>
          <w:szCs w:val="18"/>
        </w:rPr>
        <w:t xml:space="preserve">.  </w:t>
      </w:r>
      <w:r w:rsidR="001F1FAB" w:rsidRPr="00FE73E7">
        <w:rPr>
          <w:rFonts w:ascii="Arial" w:hAnsi="Arial" w:cs="Arial"/>
          <w:sz w:val="18"/>
          <w:szCs w:val="18"/>
        </w:rPr>
        <w:t>Załącznikami do niniejszego formularza są:</w:t>
      </w:r>
    </w:p>
    <w:p w14:paraId="67B677D4" w14:textId="0C9E370E" w:rsidR="001F3B96" w:rsidRDefault="001F1FAB" w:rsidP="001F3B96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a) ……………………………………..</w:t>
      </w:r>
    </w:p>
    <w:p w14:paraId="21427D59" w14:textId="003A940C" w:rsidR="001F1FAB" w:rsidRPr="00FE73E7" w:rsidRDefault="00F64357" w:rsidP="001F1FAB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F1FAB" w:rsidRPr="00FE73E7">
        <w:rPr>
          <w:rFonts w:ascii="Arial" w:hAnsi="Arial" w:cs="Arial"/>
          <w:sz w:val="18"/>
          <w:szCs w:val="18"/>
        </w:rPr>
        <w:t xml:space="preserve">.  Osoba uprawniona do kontaktów z Zamawiającym: ……………………………………………………….…,  </w:t>
      </w:r>
    </w:p>
    <w:p w14:paraId="0ECF81CC" w14:textId="77777777" w:rsidR="001F1FAB" w:rsidRPr="00FE73E7" w:rsidRDefault="001F1FAB" w:rsidP="001F1FAB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9B32701" w14:textId="77777777" w:rsidR="001F1FAB" w:rsidRPr="00FE73E7" w:rsidRDefault="001F1FAB" w:rsidP="001F1FA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78EC3E88" w14:textId="77777777" w:rsidR="001F1FAB" w:rsidRPr="00FE73E7" w:rsidRDefault="001F1FAB" w:rsidP="001F1FAB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1A27DA33" w14:textId="77777777" w:rsidR="001F1FAB" w:rsidRDefault="001F1FAB" w:rsidP="001F1FAB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57C44BA6" w14:textId="2CB2C1B8" w:rsidR="009676B0" w:rsidRPr="001F3B96" w:rsidRDefault="001F1FAB" w:rsidP="001F3B96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Pr="001E2FB5">
        <w:rPr>
          <w:rFonts w:ascii="Arial" w:hAnsi="Arial" w:cs="Arial"/>
          <w:i/>
          <w:sz w:val="18"/>
          <w:szCs w:val="18"/>
        </w:rPr>
        <w:br/>
        <w:t>lub upoważnionego przedstawiciela Wykonawc</w:t>
      </w:r>
      <w:r>
        <w:rPr>
          <w:rFonts w:ascii="Arial" w:hAnsi="Arial" w:cs="Arial"/>
          <w:i/>
          <w:sz w:val="18"/>
          <w:szCs w:val="18"/>
        </w:rPr>
        <w:t>y</w:t>
      </w:r>
      <w:bookmarkStart w:id="0" w:name="_GoBack"/>
      <w:bookmarkEnd w:id="0"/>
    </w:p>
    <w:sectPr w:rsidR="009676B0" w:rsidRPr="001F3B96" w:rsidSect="00DB5D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2F58" w14:textId="77777777" w:rsidR="0084793D" w:rsidRDefault="0084793D">
      <w:r>
        <w:separator/>
      </w:r>
    </w:p>
  </w:endnote>
  <w:endnote w:type="continuationSeparator" w:id="0">
    <w:p w14:paraId="28548EC5" w14:textId="77777777" w:rsidR="0084793D" w:rsidRDefault="0084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1401208304"/>
      <w:docPartObj>
        <w:docPartGallery w:val="Page Numbers (Bottom of Page)"/>
        <w:docPartUnique/>
      </w:docPartObj>
    </w:sdtPr>
    <w:sdtEndPr/>
    <w:sdtContent>
      <w:p w14:paraId="3E9CF6B8" w14:textId="77777777" w:rsidR="00F64357" w:rsidRPr="004D66DA" w:rsidRDefault="00F64357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1F3B96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6B1C537" w14:textId="77777777" w:rsidR="00F64357" w:rsidRDefault="00F64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9608D8" w14:textId="77777777" w:rsidR="00F64357" w:rsidRPr="0010297E" w:rsidRDefault="00F6435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1F3B96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FDE3823" w14:textId="77777777" w:rsidR="00F64357" w:rsidRDefault="00F6435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64ED4" w14:textId="77777777" w:rsidR="0084793D" w:rsidRDefault="0084793D">
      <w:r>
        <w:separator/>
      </w:r>
    </w:p>
  </w:footnote>
  <w:footnote w:type="continuationSeparator" w:id="0">
    <w:p w14:paraId="5E443AD0" w14:textId="77777777" w:rsidR="0084793D" w:rsidRDefault="00847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94BB" w14:textId="77777777" w:rsidR="00F64357" w:rsidRPr="008B7BEB" w:rsidRDefault="00F6435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02076F7" w14:textId="77777777" w:rsidR="00F64357" w:rsidRDefault="00F64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B142" w14:textId="77777777" w:rsidR="00F64357" w:rsidRPr="008B7BEB" w:rsidRDefault="00F6435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790A37" w14:textId="77777777" w:rsidR="00F64357" w:rsidRDefault="00F64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2B44F88"/>
    <w:multiLevelType w:val="hybridMultilevel"/>
    <w:tmpl w:val="BE647646"/>
    <w:lvl w:ilvl="0" w:tplc="737E065A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0D6FC1"/>
    <w:multiLevelType w:val="hybridMultilevel"/>
    <w:tmpl w:val="16A8A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A07D1"/>
    <w:multiLevelType w:val="hybridMultilevel"/>
    <w:tmpl w:val="E3C801BA"/>
    <w:lvl w:ilvl="0" w:tplc="044065CA">
      <w:start w:val="1"/>
      <w:numFmt w:val="decimal"/>
      <w:lvlText w:val="%1"/>
      <w:lvlJc w:val="left"/>
      <w:pPr>
        <w:tabs>
          <w:tab w:val="num" w:pos="170"/>
        </w:tabs>
        <w:ind w:left="56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26EF2"/>
    <w:multiLevelType w:val="hybridMultilevel"/>
    <w:tmpl w:val="F2D6A55C"/>
    <w:lvl w:ilvl="0" w:tplc="04150011">
      <w:start w:val="1"/>
      <w:numFmt w:val="decimal"/>
      <w:lvlText w:val="%1)"/>
      <w:lvlJc w:val="lef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B3848"/>
    <w:multiLevelType w:val="hybridMultilevel"/>
    <w:tmpl w:val="14C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6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D5FA4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E512682"/>
    <w:multiLevelType w:val="hybridMultilevel"/>
    <w:tmpl w:val="BE647646"/>
    <w:lvl w:ilvl="0" w:tplc="737E065A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9">
    <w:nsid w:val="60A97F9E"/>
    <w:multiLevelType w:val="hybridMultilevel"/>
    <w:tmpl w:val="320EC49C"/>
    <w:lvl w:ilvl="0" w:tplc="62B8B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77C3C89"/>
    <w:multiLevelType w:val="hybridMultilevel"/>
    <w:tmpl w:val="18CEEA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DF2013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972416"/>
    <w:multiLevelType w:val="multilevel"/>
    <w:tmpl w:val="45CE52AE"/>
    <w:lvl w:ilvl="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9">
    <w:nsid w:val="7FC323CC"/>
    <w:multiLevelType w:val="singleLevel"/>
    <w:tmpl w:val="31E45FE8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16"/>
  </w:num>
  <w:num w:numId="8">
    <w:abstractNumId w:val="26"/>
  </w:num>
  <w:num w:numId="9">
    <w:abstractNumId w:val="5"/>
  </w:num>
  <w:num w:numId="10">
    <w:abstractNumId w:val="2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5">
    <w:abstractNumId w:val="13"/>
  </w:num>
  <w:num w:numId="16">
    <w:abstractNumId w:val="25"/>
  </w:num>
  <w:num w:numId="17">
    <w:abstractNumId w:val="14"/>
  </w:num>
  <w:num w:numId="18">
    <w:abstractNumId w:val="1"/>
  </w:num>
  <w:num w:numId="19">
    <w:abstractNumId w:val="12"/>
  </w:num>
  <w:num w:numId="20">
    <w:abstractNumId w:val="11"/>
  </w:num>
  <w:num w:numId="21">
    <w:abstractNumId w:val="28"/>
  </w:num>
  <w:num w:numId="22">
    <w:abstractNumId w:val="8"/>
  </w:num>
  <w:num w:numId="23">
    <w:abstractNumId w:val="4"/>
  </w:num>
  <w:num w:numId="24">
    <w:abstractNumId w:val="18"/>
  </w:num>
  <w:num w:numId="25">
    <w:abstractNumId w:val="19"/>
  </w:num>
  <w:num w:numId="26">
    <w:abstractNumId w:val="17"/>
  </w:num>
  <w:num w:numId="27">
    <w:abstractNumId w:val="20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3E7"/>
    <w:rsid w:val="00066E0D"/>
    <w:rsid w:val="0006726B"/>
    <w:rsid w:val="0007135F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1B74"/>
    <w:rsid w:val="00082441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34A0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9D1"/>
    <w:rsid w:val="001A1B34"/>
    <w:rsid w:val="001A1CAE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3B0C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1FAB"/>
    <w:rsid w:val="001F2D97"/>
    <w:rsid w:val="001F2EE6"/>
    <w:rsid w:val="001F3219"/>
    <w:rsid w:val="001F34A2"/>
    <w:rsid w:val="001F3B96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3A6B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E72"/>
    <w:rsid w:val="00277AA5"/>
    <w:rsid w:val="00277D74"/>
    <w:rsid w:val="002805A9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23EF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C64"/>
    <w:rsid w:val="00491D3D"/>
    <w:rsid w:val="00492943"/>
    <w:rsid w:val="00494427"/>
    <w:rsid w:val="004951EB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7054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599D"/>
    <w:rsid w:val="00570B9B"/>
    <w:rsid w:val="00571554"/>
    <w:rsid w:val="00572748"/>
    <w:rsid w:val="00572FDD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2BF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255"/>
    <w:rsid w:val="005C4528"/>
    <w:rsid w:val="005C5455"/>
    <w:rsid w:val="005C62EB"/>
    <w:rsid w:val="005C6634"/>
    <w:rsid w:val="005C7714"/>
    <w:rsid w:val="005D05EF"/>
    <w:rsid w:val="005D0CAB"/>
    <w:rsid w:val="005D0F08"/>
    <w:rsid w:val="005D134F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976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349D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6E64"/>
    <w:rsid w:val="006E7906"/>
    <w:rsid w:val="006E7C36"/>
    <w:rsid w:val="006F1AAA"/>
    <w:rsid w:val="006F1E95"/>
    <w:rsid w:val="006F209D"/>
    <w:rsid w:val="006F2316"/>
    <w:rsid w:val="006F3E3E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949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085C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2C4"/>
    <w:rsid w:val="007D753B"/>
    <w:rsid w:val="007D79B5"/>
    <w:rsid w:val="007E05DF"/>
    <w:rsid w:val="007E0746"/>
    <w:rsid w:val="007E08D3"/>
    <w:rsid w:val="007E24B3"/>
    <w:rsid w:val="007E4160"/>
    <w:rsid w:val="007E425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01A8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93D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87166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B20"/>
    <w:rsid w:val="008A0C48"/>
    <w:rsid w:val="008A198B"/>
    <w:rsid w:val="008A29C6"/>
    <w:rsid w:val="008A32C2"/>
    <w:rsid w:val="008A44BB"/>
    <w:rsid w:val="008A4DF3"/>
    <w:rsid w:val="008A61E5"/>
    <w:rsid w:val="008A78F9"/>
    <w:rsid w:val="008B03D5"/>
    <w:rsid w:val="008B0854"/>
    <w:rsid w:val="008B0F32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06FD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6B0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21B6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51AF"/>
    <w:rsid w:val="00995F80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42C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DA7"/>
    <w:rsid w:val="009E49B9"/>
    <w:rsid w:val="009E5341"/>
    <w:rsid w:val="009F03D5"/>
    <w:rsid w:val="009F11DC"/>
    <w:rsid w:val="009F130E"/>
    <w:rsid w:val="009F16C1"/>
    <w:rsid w:val="009F22B2"/>
    <w:rsid w:val="009F3B9C"/>
    <w:rsid w:val="009F4B45"/>
    <w:rsid w:val="009F51A4"/>
    <w:rsid w:val="009F585A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154D"/>
    <w:rsid w:val="00A11967"/>
    <w:rsid w:val="00A11A07"/>
    <w:rsid w:val="00A120BD"/>
    <w:rsid w:val="00A1237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B69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5F0E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0C8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27CB4"/>
    <w:rsid w:val="00C315E0"/>
    <w:rsid w:val="00C327C5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3D14"/>
    <w:rsid w:val="00C441BA"/>
    <w:rsid w:val="00C4470C"/>
    <w:rsid w:val="00C50B4B"/>
    <w:rsid w:val="00C514B8"/>
    <w:rsid w:val="00C519DB"/>
    <w:rsid w:val="00C51D25"/>
    <w:rsid w:val="00C529EC"/>
    <w:rsid w:val="00C56AAF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14FE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45E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BCD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1C31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0957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357"/>
    <w:rsid w:val="00F649B2"/>
    <w:rsid w:val="00F6515E"/>
    <w:rsid w:val="00F65A53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77E86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0A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25A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6DC5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C9D6A6"/>
  <w15:docId w15:val="{63002294-404F-4324-BDFB-ED9EA40B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89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455E-2E8A-4B4D-9D03-4189035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6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2</cp:revision>
  <cp:lastPrinted>2021-01-11T11:59:00Z</cp:lastPrinted>
  <dcterms:created xsi:type="dcterms:W3CDTF">2021-04-23T10:11:00Z</dcterms:created>
  <dcterms:modified xsi:type="dcterms:W3CDTF">2022-02-18T10:37:00Z</dcterms:modified>
</cp:coreProperties>
</file>